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9B0779" w:rsidRDefault="009B0779"/>
    <w:tbl>
      <w:tblPr>
        <w:tblW w:w="16160" w:type="dxa"/>
        <w:tblInd w:w="-34" w:type="dxa"/>
        <w:tblBorders>
          <w:top w:val="threeDEmboss" w:sz="24" w:space="0" w:color="00B0F0"/>
          <w:left w:val="threeDEmboss" w:sz="24" w:space="0" w:color="00B0F0"/>
          <w:bottom w:val="threeDEmboss" w:sz="24" w:space="0" w:color="00B0F0"/>
          <w:right w:val="threeDEmboss" w:sz="24" w:space="0" w:color="00B0F0"/>
          <w:insideH w:val="threeDEmboss" w:sz="24" w:space="0" w:color="00B0F0"/>
          <w:insideV w:val="threeDEmboss" w:sz="24" w:space="0" w:color="00B0F0"/>
        </w:tblBorders>
        <w:tblLayout w:type="fixed"/>
        <w:tblLook w:val="01E0"/>
      </w:tblPr>
      <w:tblGrid>
        <w:gridCol w:w="5104"/>
        <w:gridCol w:w="5670"/>
        <w:gridCol w:w="5386"/>
      </w:tblGrid>
      <w:tr w:rsidR="007A5D7F" w:rsidTr="0040182A">
        <w:trPr>
          <w:trHeight w:val="10865"/>
        </w:trPr>
        <w:tc>
          <w:tcPr>
            <w:tcW w:w="5104" w:type="dxa"/>
            <w:shd w:val="clear" w:color="auto" w:fill="auto"/>
          </w:tcPr>
          <w:p w:rsidR="0040182A" w:rsidRDefault="00D63052" w:rsidP="0040182A">
            <w:pPr>
              <w:jc w:val="both"/>
              <w:rPr>
                <w:noProof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4338" o:spid="_x0000_s1026" type="#_x0000_t202" style="position:absolute;left:0;text-align:left;margin-left:-5.1pt;margin-top:6.5pt;width:78.7pt;height:4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" fillcolor="white [3201]" strokeweight=".5pt">
                  <v:textbox>
                    <w:txbxContent>
                      <w:p w:rsidR="00DA32E0" w:rsidRPr="00DA32E0" w:rsidRDefault="00DA32E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ТКРЫТИЕ ДЕТСКОЙ ПЛОЩАДКИ</w:t>
                        </w:r>
                      </w:p>
                    </w:txbxContent>
                  </v:textbox>
                </v:shape>
              </w:pict>
            </w:r>
            <w:r w:rsidR="00E8405A">
              <w:rPr>
                <w:noProof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76103</wp:posOffset>
                  </wp:positionH>
                  <wp:positionV relativeFrom="paragraph">
                    <wp:posOffset>16124</wp:posOffset>
                  </wp:positionV>
                  <wp:extent cx="2950210" cy="1762760"/>
                  <wp:effectExtent l="152400" t="209550" r="154940" b="199390"/>
                  <wp:wrapNone/>
                  <wp:docPr id="2" name="Picture 4" descr="G:\ТОС 2019\ТОС 2019\ОТЧЕТЫ\ТОС истобинская община\Дет.площ.Зеленая\После реализации\IMG_20191005_122215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G:\ТОС 2019\ТОС 2019\ОТЧЕТЫ\ТОС истобинская община\Дет.площ.Зеленая\После реализации\IMG_20191005_122215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7660" b="12662"/>
                          <a:stretch/>
                        </pic:blipFill>
                        <pic:spPr bwMode="auto">
                          <a:xfrm rot="21270745">
                            <a:off x="0" y="0"/>
                            <a:ext cx="2950210" cy="176276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C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E8405A" w:rsidP="0040182A">
            <w:pPr>
              <w:jc w:val="both"/>
              <w:rPr>
                <w:noProof/>
              </w:rPr>
            </w:pPr>
            <w:r w:rsidRPr="007974F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4765</wp:posOffset>
                  </wp:positionV>
                  <wp:extent cx="3101340" cy="1755140"/>
                  <wp:effectExtent l="57150" t="57150" r="60960" b="54610"/>
                  <wp:wrapNone/>
                  <wp:docPr id="1027" name="Picture 3" descr="G:\2019 конкурсы\Уколова активист\IMG_20191005_121714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G:\2019 конкурсы\Уколова активист\IMG_20191005_121714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4521"/>
                          <a:stretch/>
                        </pic:blipFill>
                        <pic:spPr bwMode="auto">
                          <a:xfrm>
                            <a:off x="0" y="0"/>
                            <a:ext cx="3101340" cy="175514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FF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7F7694" w:rsidP="0040182A">
            <w:pPr>
              <w:jc w:val="both"/>
              <w:rPr>
                <w:noProof/>
              </w:rPr>
            </w:pPr>
            <w:r w:rsidRPr="007974FD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760</wp:posOffset>
                  </wp:positionH>
                  <wp:positionV relativeFrom="paragraph">
                    <wp:posOffset>70584</wp:posOffset>
                  </wp:positionV>
                  <wp:extent cx="2991938" cy="1805491"/>
                  <wp:effectExtent l="228600" t="342900" r="227965" b="347345"/>
                  <wp:wrapNone/>
                  <wp:docPr id="1028" name="Picture 4" descr="G:\2019 конкурсы\Уколова активист\IMG_20191005_124613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G:\2019 конкурсы\Уколова активист\IMG_20191005_124613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9546"/>
                          <a:stretch/>
                        </pic:blipFill>
                        <pic:spPr bwMode="auto">
                          <a:xfrm rot="20924702">
                            <a:off x="0" y="0"/>
                            <a:ext cx="2991938" cy="1805491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0182A" w:rsidRDefault="00D63052" w:rsidP="0040182A">
            <w:pPr>
              <w:jc w:val="both"/>
              <w:rPr>
                <w:noProof/>
              </w:rPr>
            </w:pPr>
            <w:r>
              <w:rPr>
                <w:noProof/>
              </w:rPr>
              <w:pict>
                <v:shape id="Поле 14337" o:spid="_x0000_s1027" type="#_x0000_t202" style="position:absolute;left:0;text-align:left;margin-left:6pt;margin-top:4.8pt;width:83.1pt;height:6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" fillcolor="white [3201]" strokeweight=".5pt">
                  <v:textbox>
                    <w:txbxContent>
                      <w:p w:rsidR="00DA32E0" w:rsidRDefault="00DA32E0" w:rsidP="00DA32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ЛЮБОВЬ</w:t>
                        </w:r>
                      </w:p>
                      <w:p w:rsidR="00DA32E0" w:rsidRDefault="00DA32E0" w:rsidP="00DA32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КОЛОВА</w:t>
                        </w:r>
                      </w:p>
                      <w:p w:rsidR="00DA32E0" w:rsidRDefault="00DA32E0" w:rsidP="00DA32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 ЕЁ</w:t>
                        </w:r>
                      </w:p>
                      <w:p w:rsidR="00DA32E0" w:rsidRPr="00DA32E0" w:rsidRDefault="00DA32E0" w:rsidP="00DA32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КАЗОЧНЫЕ ПЕРСОНАЖИ</w:t>
                        </w:r>
                      </w:p>
                    </w:txbxContent>
                  </v:textbox>
                </v:shape>
              </w:pict>
            </w: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E81383" w:rsidRDefault="00E81383" w:rsidP="0040182A">
            <w:pPr>
              <w:jc w:val="both"/>
              <w:rPr>
                <w:noProof/>
              </w:rPr>
            </w:pPr>
          </w:p>
          <w:p w:rsidR="00E81383" w:rsidRDefault="00E81383" w:rsidP="0040182A">
            <w:pPr>
              <w:jc w:val="both"/>
              <w:rPr>
                <w:noProof/>
              </w:rPr>
            </w:pPr>
          </w:p>
          <w:p w:rsidR="00E81383" w:rsidRDefault="00E81383" w:rsidP="0040182A">
            <w:pPr>
              <w:jc w:val="both"/>
              <w:rPr>
                <w:noProof/>
              </w:rPr>
            </w:pPr>
          </w:p>
          <w:p w:rsidR="00E81383" w:rsidRDefault="00E81383" w:rsidP="0040182A">
            <w:pPr>
              <w:jc w:val="both"/>
              <w:rPr>
                <w:noProof/>
              </w:rPr>
            </w:pPr>
          </w:p>
          <w:p w:rsidR="00E81383" w:rsidRDefault="00E81383" w:rsidP="0040182A">
            <w:pPr>
              <w:jc w:val="both"/>
              <w:rPr>
                <w:noProof/>
              </w:rPr>
            </w:pPr>
          </w:p>
          <w:p w:rsidR="0040182A" w:rsidRDefault="007F7694" w:rsidP="0040182A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38430</wp:posOffset>
                  </wp:positionV>
                  <wp:extent cx="2780665" cy="2085340"/>
                  <wp:effectExtent l="57150" t="57150" r="57785" b="48260"/>
                  <wp:wrapNone/>
                  <wp:docPr id="1045" name="Picture 21" descr="C:\Users\Валентина\Pictures\2019\ПРОЕКТЫ 2019\IMG_20191005_130932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21" descr="C:\Users\Валентина\Pictures\2019\ПРОЕКТЫ 2019\IMG_20191005_130932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4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665" cy="208534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7030A0"/>
                            </a:solidFill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D63052" w:rsidP="0040182A">
            <w:pPr>
              <w:jc w:val="both"/>
              <w:rPr>
                <w:noProof/>
              </w:rPr>
            </w:pPr>
            <w:r>
              <w:rPr>
                <w:noProof/>
              </w:rPr>
              <w:pict>
                <v:shape id="Поле 14336" o:spid="_x0000_s1028" type="#_x0000_t202" style="position:absolute;left:0;text-align:left;margin-left:160.4pt;margin-top:.5pt;width:70.5pt;height:21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" fillcolor="white [3201]" strokeweight=".5pt">
                  <v:textbox>
                    <w:txbxContent>
                      <w:p w:rsidR="00DA32E0" w:rsidRPr="00DA32E0" w:rsidRDefault="00DA32E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ЧАЕПИТИЕ</w:t>
                        </w:r>
                      </w:p>
                    </w:txbxContent>
                  </v:textbox>
                </v:shape>
              </w:pict>
            </w: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D63052" w:rsidP="0040182A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Поле 9" o:spid="_x0000_s1029" type="#_x0000_t202" style="position:absolute;left:0;text-align:left;margin-left:-3.7pt;margin-top:-5.7pt;width:189.25pt;height:3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" fillcolor="white [3201]" strokeweight=".5pt">
                  <v:textbox>
                    <w:txbxContent>
                      <w:p w:rsidR="007F7694" w:rsidRDefault="00DA32E0">
                        <w:pPr>
                          <w:rPr>
                            <w:sz w:val="20"/>
                          </w:rPr>
                        </w:pPr>
                        <w:r w:rsidRPr="00DA32E0">
                          <w:rPr>
                            <w:sz w:val="20"/>
                          </w:rPr>
                          <w:t>2016 ГОД</w:t>
                        </w:r>
                      </w:p>
                      <w:p w:rsidR="00DA32E0" w:rsidRPr="00DA32E0" w:rsidRDefault="00DA32E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СТАНОВКА ДЕТСКОЙ ПЛОЩАДКИ</w:t>
                        </w:r>
                      </w:p>
                    </w:txbxContent>
                  </v:textbox>
                </v:shape>
              </w:pict>
            </w:r>
            <w:r w:rsidR="00660A2A">
              <w:rPr>
                <w:noProof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-48114</wp:posOffset>
                  </wp:positionH>
                  <wp:positionV relativeFrom="paragraph">
                    <wp:posOffset>2995</wp:posOffset>
                  </wp:positionV>
                  <wp:extent cx="3090012" cy="1527507"/>
                  <wp:effectExtent l="76200" t="133350" r="91440" b="130175"/>
                  <wp:wrapNone/>
                  <wp:docPr id="22" name="Picture 9" descr="C:\Users\Валентина\Pictures\2017\DSC03238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9" descr="C:\Users\Валентина\Pictures\2017\DSC03238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6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3682" b="10381"/>
                          <a:stretch/>
                        </pic:blipFill>
                        <pic:spPr bwMode="auto">
                          <a:xfrm rot="21428480">
                            <a:off x="0" y="0"/>
                            <a:ext cx="3091868" cy="15284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F71BA0" w:rsidP="0040182A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-17944</wp:posOffset>
                  </wp:positionH>
                  <wp:positionV relativeFrom="paragraph">
                    <wp:posOffset>128375</wp:posOffset>
                  </wp:positionV>
                  <wp:extent cx="3129699" cy="1677971"/>
                  <wp:effectExtent l="38100" t="38100" r="33020" b="36830"/>
                  <wp:wrapNone/>
                  <wp:docPr id="1032" name="Picture 8" descr="G:\ТОС 2019\ТОС 2019\ОТЧЕТЫ\ТОС истобинская община\Дет.площ.Зеленая\ул. Зеленая, 25 Б до переноса площадки.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G:\ТОС 2019\ТОС 2019\ОТЧЕТЫ\ТОС истобинская община\Дет.площ.Зеленая\ул. Зеленая, 25 Б до переноса площадки.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8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9228" b="9267"/>
                          <a:stretch/>
                        </pic:blipFill>
                        <pic:spPr bwMode="auto">
                          <a:xfrm>
                            <a:off x="0" y="0"/>
                            <a:ext cx="3133725" cy="16801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0182A" w:rsidRDefault="00D63052" w:rsidP="0040182A">
            <w:pPr>
              <w:jc w:val="both"/>
              <w:rPr>
                <w:noProof/>
              </w:rPr>
            </w:pPr>
            <w:r>
              <w:rPr>
                <w:noProof/>
              </w:rPr>
              <w:pict>
                <v:shape id="Поле 10" o:spid="_x0000_s1030" type="#_x0000_t202" style="position:absolute;left:0;text-align:left;margin-left:30.5pt;margin-top:0;width:75.7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" fillcolor="white [3201]" strokeweight=".5pt">
                  <v:textbox>
                    <w:txbxContent>
                      <w:p w:rsidR="007F7694" w:rsidRDefault="00DA32E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8 ГОД</w:t>
                        </w:r>
                      </w:p>
                      <w:p w:rsidR="00DA32E0" w:rsidRPr="00DA32E0" w:rsidRDefault="00DA32E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ЛЭП РЯДОМ</w:t>
                        </w:r>
                      </w:p>
                    </w:txbxContent>
                  </v:textbox>
                </v:shape>
              </w:pict>
            </w: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F71BA0" w:rsidP="0040182A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-15902</wp:posOffset>
                  </wp:positionH>
                  <wp:positionV relativeFrom="paragraph">
                    <wp:posOffset>110008</wp:posOffset>
                  </wp:positionV>
                  <wp:extent cx="3089350" cy="1833025"/>
                  <wp:effectExtent l="114300" t="171450" r="111125" b="167640"/>
                  <wp:wrapNone/>
                  <wp:docPr id="31" name="Picture 13" descr="C:\Users\Валентина\Pictures\2019\ПРОЕКТЫ 2019\IMG_20190710_143107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13" descr="C:\Users\Валентина\Pictures\2019\ПРОЕКТЫ 2019\IMG_20190710_143107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0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-1" b="20884"/>
                          <a:stretch/>
                        </pic:blipFill>
                        <pic:spPr bwMode="auto">
                          <a:xfrm rot="277263">
                            <a:off x="0" y="0"/>
                            <a:ext cx="3082290" cy="182883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40182A" w:rsidRDefault="0040182A" w:rsidP="0040182A">
            <w:pPr>
              <w:jc w:val="both"/>
              <w:rPr>
                <w:noProof/>
              </w:rPr>
            </w:pPr>
          </w:p>
          <w:p w:rsidR="00B67134" w:rsidRDefault="00B67134" w:rsidP="0040182A">
            <w:pPr>
              <w:jc w:val="both"/>
              <w:rPr>
                <w:noProof/>
              </w:rPr>
            </w:pPr>
          </w:p>
          <w:p w:rsidR="00B67134" w:rsidRDefault="00B67134" w:rsidP="0040182A">
            <w:pPr>
              <w:jc w:val="both"/>
              <w:rPr>
                <w:noProof/>
              </w:rPr>
            </w:pPr>
          </w:p>
          <w:p w:rsidR="00B67134" w:rsidRDefault="00B67134" w:rsidP="0040182A">
            <w:pPr>
              <w:jc w:val="both"/>
              <w:rPr>
                <w:noProof/>
              </w:rPr>
            </w:pPr>
          </w:p>
          <w:p w:rsidR="00B67134" w:rsidRDefault="00B67134" w:rsidP="0040182A">
            <w:pPr>
              <w:jc w:val="both"/>
              <w:rPr>
                <w:noProof/>
              </w:rPr>
            </w:pPr>
          </w:p>
          <w:p w:rsidR="00B67134" w:rsidRDefault="00B67134" w:rsidP="0040182A">
            <w:pPr>
              <w:jc w:val="both"/>
              <w:rPr>
                <w:noProof/>
              </w:rPr>
            </w:pPr>
          </w:p>
          <w:p w:rsidR="00B67134" w:rsidRDefault="00B67134" w:rsidP="0040182A">
            <w:pPr>
              <w:jc w:val="both"/>
              <w:rPr>
                <w:noProof/>
              </w:rPr>
            </w:pPr>
          </w:p>
          <w:p w:rsidR="00B67134" w:rsidRDefault="00D63052" w:rsidP="0040182A">
            <w:pPr>
              <w:jc w:val="both"/>
              <w:rPr>
                <w:noProof/>
              </w:rPr>
            </w:pPr>
            <w:r>
              <w:rPr>
                <w:noProof/>
              </w:rPr>
              <w:pict>
                <v:shape id="Поле 13" o:spid="_x0000_s1031" type="#_x0000_t202" style="position:absolute;left:0;text-align:left;margin-left:70.6pt;margin-top:4.8pt;width:117.25pt;height:4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" fillcolor="white [3201]" strokeweight=".5pt">
                  <v:textbox>
                    <w:txbxContent>
                      <w:p w:rsidR="00DA32E0" w:rsidRDefault="00DA32E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ПЕРЕНОС ДЕТСКОЙ ПЛОЩАДКИ </w:t>
                        </w:r>
                      </w:p>
                      <w:p w:rsidR="007F7694" w:rsidRPr="00DA32E0" w:rsidRDefault="00DA32E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 НОВОЕ МЕСТО</w:t>
                        </w:r>
                      </w:p>
                    </w:txbxContent>
                  </v:textbox>
                </v:shape>
              </w:pict>
            </w:r>
          </w:p>
          <w:p w:rsidR="00B67134" w:rsidRDefault="00F71BA0" w:rsidP="0040182A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7620</wp:posOffset>
                  </wp:positionV>
                  <wp:extent cx="2978785" cy="2064385"/>
                  <wp:effectExtent l="38100" t="38100" r="31115" b="31115"/>
                  <wp:wrapNone/>
                  <wp:docPr id="1038" name="Picture 14" descr="C:\Users\Валентина\Pictures\2019\ПРОЕКТЫ 2019\IMG_20190811_162118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4" descr="C:\Users\Валентина\Pictures\2019\ПРОЕКТЫ 2019\IMG_20190811_162118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2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7595"/>
                          <a:stretch/>
                        </pic:blipFill>
                        <pic:spPr bwMode="auto">
                          <a:xfrm>
                            <a:off x="0" y="0"/>
                            <a:ext cx="2978785" cy="206438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67134" w:rsidRDefault="00B67134" w:rsidP="0040182A">
            <w:pPr>
              <w:jc w:val="both"/>
              <w:rPr>
                <w:noProof/>
              </w:rPr>
            </w:pPr>
          </w:p>
          <w:p w:rsidR="00B67134" w:rsidRDefault="00B67134" w:rsidP="0040182A">
            <w:pPr>
              <w:jc w:val="both"/>
              <w:rPr>
                <w:noProof/>
              </w:rPr>
            </w:pPr>
          </w:p>
          <w:p w:rsidR="00B67134" w:rsidRDefault="00B67134" w:rsidP="0040182A">
            <w:pPr>
              <w:jc w:val="both"/>
              <w:rPr>
                <w:noProof/>
              </w:rPr>
            </w:pPr>
          </w:p>
          <w:p w:rsidR="00B67134" w:rsidRDefault="00B67134" w:rsidP="0040182A">
            <w:pPr>
              <w:jc w:val="both"/>
              <w:rPr>
                <w:noProof/>
              </w:rPr>
            </w:pPr>
          </w:p>
          <w:p w:rsidR="00B67134" w:rsidRDefault="00B67134" w:rsidP="0040182A">
            <w:pPr>
              <w:jc w:val="both"/>
              <w:rPr>
                <w:noProof/>
              </w:rPr>
            </w:pPr>
          </w:p>
          <w:p w:rsidR="00B67134" w:rsidRDefault="00B67134" w:rsidP="0040182A">
            <w:pPr>
              <w:jc w:val="both"/>
              <w:rPr>
                <w:noProof/>
              </w:rPr>
            </w:pPr>
          </w:p>
          <w:p w:rsidR="00B67134" w:rsidRDefault="00B67134" w:rsidP="0040182A">
            <w:pPr>
              <w:jc w:val="both"/>
              <w:rPr>
                <w:noProof/>
              </w:rPr>
            </w:pPr>
          </w:p>
          <w:p w:rsidR="00B67134" w:rsidRDefault="00B67134" w:rsidP="0040182A">
            <w:pPr>
              <w:jc w:val="both"/>
              <w:rPr>
                <w:noProof/>
              </w:rPr>
            </w:pPr>
          </w:p>
          <w:p w:rsidR="00B67134" w:rsidRDefault="00B67134" w:rsidP="0040182A">
            <w:pPr>
              <w:jc w:val="both"/>
              <w:rPr>
                <w:noProof/>
              </w:rPr>
            </w:pPr>
          </w:p>
          <w:p w:rsidR="00B67134" w:rsidRDefault="00B67134" w:rsidP="0040182A">
            <w:pPr>
              <w:jc w:val="both"/>
              <w:rPr>
                <w:noProof/>
              </w:rPr>
            </w:pPr>
          </w:p>
          <w:p w:rsidR="0040182A" w:rsidRPr="00FB3E0A" w:rsidRDefault="0040182A" w:rsidP="0040182A">
            <w:pPr>
              <w:jc w:val="both"/>
              <w:rPr>
                <w:noProof/>
              </w:rPr>
            </w:pPr>
          </w:p>
        </w:tc>
        <w:tc>
          <w:tcPr>
            <w:tcW w:w="5670" w:type="dxa"/>
            <w:shd w:val="clear" w:color="auto" w:fill="DAEEF3" w:themeFill="accent5" w:themeFillTint="33"/>
          </w:tcPr>
          <w:p w:rsidR="007A5D7F" w:rsidRDefault="007A5D7F" w:rsidP="003B0B1E">
            <w:pPr>
              <w:ind w:left="175"/>
              <w:jc w:val="center"/>
            </w:pPr>
          </w:p>
          <w:p w:rsidR="003B0B1E" w:rsidRDefault="00E8405A" w:rsidP="008265DF">
            <w:pPr>
              <w:shd w:val="clear" w:color="auto" w:fill="FDE9D9" w:themeFill="accent6" w:themeFillTint="33"/>
              <w:ind w:left="170" w:right="170"/>
              <w:jc w:val="center"/>
              <w:rPr>
                <w:b/>
                <w:i/>
                <w:color w:val="002060"/>
                <w:szCs w:val="32"/>
              </w:rPr>
            </w:pPr>
            <w:r w:rsidRPr="00E8405A">
              <w:rPr>
                <w:b/>
                <w:i/>
                <w:color w:val="002060"/>
                <w:szCs w:val="32"/>
              </w:rPr>
              <w:t xml:space="preserve">ДЕТСКАЯ ПЛОЩАДКА </w:t>
            </w:r>
          </w:p>
          <w:p w:rsidR="007A5D7F" w:rsidRDefault="00E8405A" w:rsidP="008265DF">
            <w:pPr>
              <w:shd w:val="clear" w:color="auto" w:fill="FDE9D9" w:themeFill="accent6" w:themeFillTint="33"/>
              <w:ind w:left="170" w:right="170"/>
              <w:jc w:val="center"/>
              <w:rPr>
                <w:b/>
                <w:i/>
                <w:color w:val="002060"/>
                <w:szCs w:val="32"/>
              </w:rPr>
            </w:pPr>
            <w:r w:rsidRPr="00E8405A">
              <w:rPr>
                <w:b/>
                <w:i/>
                <w:color w:val="002060"/>
                <w:szCs w:val="32"/>
              </w:rPr>
              <w:t>НА НОВОМ МЕСТЕ</w:t>
            </w:r>
          </w:p>
          <w:p w:rsidR="003B0B1E" w:rsidRPr="00E8405A" w:rsidRDefault="003B0B1E" w:rsidP="008265DF">
            <w:pPr>
              <w:shd w:val="clear" w:color="auto" w:fill="FDE9D9" w:themeFill="accent6" w:themeFillTint="33"/>
              <w:ind w:left="170" w:right="170"/>
              <w:jc w:val="center"/>
              <w:rPr>
                <w:b/>
                <w:i/>
                <w:color w:val="002060"/>
                <w:szCs w:val="32"/>
              </w:rPr>
            </w:pPr>
          </w:p>
          <w:p w:rsidR="00E8405A" w:rsidRPr="00245094" w:rsidRDefault="00E8405A" w:rsidP="003B0B1E">
            <w:pPr>
              <w:ind w:left="175" w:right="176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</w:rPr>
              <w:t>В</w:t>
            </w:r>
            <w:r w:rsidR="00245094">
              <w:rPr>
                <w:b/>
                <w:i/>
              </w:rPr>
              <w:t xml:space="preserve"> 2016 год</w:t>
            </w:r>
            <w:proofErr w:type="gramStart"/>
            <w:r w:rsidR="00245094">
              <w:rPr>
                <w:b/>
                <w:i/>
              </w:rPr>
              <w:t>у ООО</w:t>
            </w:r>
            <w:proofErr w:type="gramEnd"/>
            <w:r w:rsidR="00245094">
              <w:rPr>
                <w:b/>
                <w:i/>
              </w:rPr>
              <w:t xml:space="preserve"> «</w:t>
            </w:r>
            <w:proofErr w:type="spellStart"/>
            <w:r w:rsidR="00245094">
              <w:rPr>
                <w:b/>
                <w:i/>
              </w:rPr>
              <w:t>Истобное</w:t>
            </w:r>
            <w:proofErr w:type="spellEnd"/>
            <w:r w:rsidR="00245094">
              <w:rPr>
                <w:b/>
                <w:i/>
              </w:rPr>
              <w:t>» выдели</w:t>
            </w:r>
            <w:r>
              <w:rPr>
                <w:b/>
                <w:i/>
              </w:rPr>
              <w:t>ло дене</w:t>
            </w:r>
            <w:r>
              <w:rPr>
                <w:b/>
                <w:i/>
              </w:rPr>
              <w:t>ж</w:t>
            </w:r>
            <w:r>
              <w:rPr>
                <w:b/>
                <w:i/>
              </w:rPr>
              <w:t>ные средства на приобретение детской пл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щадки. Установили ее в конце улицы Зеленая, вблизи пруда «</w:t>
            </w:r>
            <w:proofErr w:type="spellStart"/>
            <w:r>
              <w:rPr>
                <w:b/>
                <w:i/>
              </w:rPr>
              <w:t>Пятилетский</w:t>
            </w:r>
            <w:proofErr w:type="spellEnd"/>
            <w:r>
              <w:rPr>
                <w:b/>
                <w:i/>
              </w:rPr>
              <w:t>». Но случилось так, что в 2018 году рядом прошла высок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 xml:space="preserve">вольтная линия электропередач, и родители обеспокоились этим. </w:t>
            </w:r>
            <w:r w:rsidR="001F44D5">
              <w:rPr>
                <w:b/>
                <w:i/>
              </w:rPr>
              <w:t>Староста ТОС «</w:t>
            </w:r>
            <w:proofErr w:type="spellStart"/>
            <w:r w:rsidR="001F44D5">
              <w:rPr>
                <w:b/>
                <w:i/>
              </w:rPr>
              <w:t>Ист</w:t>
            </w:r>
            <w:r w:rsidR="001F44D5">
              <w:rPr>
                <w:b/>
                <w:i/>
              </w:rPr>
              <w:t>о</w:t>
            </w:r>
            <w:r w:rsidR="001F44D5">
              <w:rPr>
                <w:b/>
                <w:i/>
              </w:rPr>
              <w:t>бинская</w:t>
            </w:r>
            <w:proofErr w:type="spellEnd"/>
            <w:r w:rsidR="001F44D5">
              <w:rPr>
                <w:b/>
                <w:i/>
              </w:rPr>
              <w:t xml:space="preserve"> община» </w:t>
            </w:r>
            <w:proofErr w:type="spellStart"/>
            <w:r w:rsidR="001F44D5">
              <w:rPr>
                <w:b/>
                <w:i/>
              </w:rPr>
              <w:t>Золотухина</w:t>
            </w:r>
            <w:proofErr w:type="spellEnd"/>
            <w:r w:rsidR="001F44D5">
              <w:rPr>
                <w:b/>
                <w:i/>
              </w:rPr>
              <w:t xml:space="preserve"> Валентина </w:t>
            </w:r>
            <w:r w:rsidR="00245094">
              <w:rPr>
                <w:b/>
                <w:i/>
              </w:rPr>
              <w:t xml:space="preserve">и </w:t>
            </w:r>
            <w:proofErr w:type="spellStart"/>
            <w:r w:rsidR="00245094">
              <w:rPr>
                <w:b/>
                <w:i/>
              </w:rPr>
              <w:t>Уколова</w:t>
            </w:r>
            <w:proofErr w:type="spellEnd"/>
            <w:r w:rsidR="00245094">
              <w:rPr>
                <w:b/>
                <w:i/>
              </w:rPr>
              <w:t xml:space="preserve"> Любовь пришли</w:t>
            </w:r>
            <w:r w:rsidR="001F44D5">
              <w:rPr>
                <w:b/>
                <w:i/>
              </w:rPr>
              <w:t xml:space="preserve"> в администрацию с</w:t>
            </w:r>
            <w:r w:rsidR="001F44D5">
              <w:rPr>
                <w:b/>
                <w:i/>
              </w:rPr>
              <w:t>о</w:t>
            </w:r>
            <w:r w:rsidR="001F44D5">
              <w:rPr>
                <w:b/>
                <w:i/>
              </w:rPr>
              <w:t>гласовать перенос детской площадки в начало улицы Зеленая. Место было подобрано, а ве</w:t>
            </w:r>
            <w:r w:rsidR="001F44D5">
              <w:rPr>
                <w:b/>
                <w:i/>
              </w:rPr>
              <w:t>с</w:t>
            </w:r>
            <w:r w:rsidR="001F44D5">
              <w:rPr>
                <w:b/>
                <w:i/>
              </w:rPr>
              <w:t xml:space="preserve">ной </w:t>
            </w:r>
            <w:proofErr w:type="spellStart"/>
            <w:r w:rsidR="001F44D5">
              <w:rPr>
                <w:b/>
                <w:i/>
              </w:rPr>
              <w:t>тосовцы</w:t>
            </w:r>
            <w:proofErr w:type="spellEnd"/>
            <w:r w:rsidR="001F44D5">
              <w:rPr>
                <w:b/>
                <w:i/>
              </w:rPr>
              <w:t xml:space="preserve"> подготовили проект на конкурс грантов и одержали победу. Ассоциация «С</w:t>
            </w:r>
            <w:r w:rsidR="001F44D5">
              <w:rPr>
                <w:b/>
                <w:i/>
              </w:rPr>
              <w:t>о</w:t>
            </w:r>
            <w:r w:rsidR="001F44D5">
              <w:rPr>
                <w:b/>
                <w:i/>
              </w:rPr>
              <w:t>вет муниц</w:t>
            </w:r>
            <w:r w:rsidR="001F44D5">
              <w:rPr>
                <w:b/>
                <w:i/>
              </w:rPr>
              <w:t>и</w:t>
            </w:r>
            <w:r w:rsidR="001F44D5">
              <w:rPr>
                <w:b/>
                <w:i/>
              </w:rPr>
              <w:t xml:space="preserve">пальных образований Воронежской области» выделила 222 527 рублей, </w:t>
            </w:r>
            <w:proofErr w:type="spellStart"/>
            <w:r w:rsidR="001F44D5">
              <w:rPr>
                <w:b/>
                <w:i/>
              </w:rPr>
              <w:t>тосовцы</w:t>
            </w:r>
            <w:proofErr w:type="spellEnd"/>
            <w:r w:rsidR="001F44D5">
              <w:rPr>
                <w:b/>
                <w:i/>
              </w:rPr>
              <w:t xml:space="preserve"> внесли свои 30 тысяч, полученные за 2 место в областном конкурсе «Уютный дом» в номин</w:t>
            </w:r>
            <w:r w:rsidR="001F44D5">
              <w:rPr>
                <w:b/>
                <w:i/>
              </w:rPr>
              <w:t>а</w:t>
            </w:r>
            <w:r w:rsidR="001F44D5">
              <w:rPr>
                <w:b/>
                <w:i/>
              </w:rPr>
              <w:t xml:space="preserve">ции «Лучшая улица в частном секторе», </w:t>
            </w:r>
            <w:r w:rsidR="00805921">
              <w:rPr>
                <w:b/>
                <w:i/>
              </w:rPr>
              <w:t>от администрации</w:t>
            </w:r>
            <w:r w:rsidR="00606399">
              <w:rPr>
                <w:b/>
                <w:i/>
              </w:rPr>
              <w:t xml:space="preserve"> – 58</w:t>
            </w:r>
            <w:r w:rsidR="001F44D5">
              <w:rPr>
                <w:b/>
                <w:i/>
              </w:rPr>
              <w:t> </w:t>
            </w:r>
            <w:r w:rsidR="00606399">
              <w:rPr>
                <w:b/>
                <w:i/>
              </w:rPr>
              <w:t>7</w:t>
            </w:r>
            <w:r w:rsidR="001F44D5">
              <w:rPr>
                <w:b/>
                <w:i/>
              </w:rPr>
              <w:t>00 рублей.</w:t>
            </w:r>
            <w:r w:rsidR="00805921">
              <w:rPr>
                <w:b/>
                <w:i/>
              </w:rPr>
              <w:t xml:space="preserve"> Была уст</w:t>
            </w:r>
            <w:r w:rsidR="00805921">
              <w:rPr>
                <w:b/>
                <w:i/>
              </w:rPr>
              <w:t>а</w:t>
            </w:r>
            <w:r w:rsidR="00805921">
              <w:rPr>
                <w:b/>
                <w:i/>
              </w:rPr>
              <w:t xml:space="preserve">новлена красивая </w:t>
            </w:r>
            <w:r w:rsidR="00245094">
              <w:rPr>
                <w:b/>
                <w:i/>
              </w:rPr>
              <w:t xml:space="preserve">входная </w:t>
            </w:r>
            <w:r w:rsidR="00805921">
              <w:rPr>
                <w:b/>
                <w:i/>
              </w:rPr>
              <w:t>арка «Лес», песо</w:t>
            </w:r>
            <w:r w:rsidR="00805921">
              <w:rPr>
                <w:b/>
                <w:i/>
              </w:rPr>
              <w:t>ч</w:t>
            </w:r>
            <w:r w:rsidR="00805921">
              <w:rPr>
                <w:b/>
                <w:i/>
              </w:rPr>
              <w:t>ный дворик «Жасмин» и качалка на пружине «Джип». Элементы пре</w:t>
            </w:r>
            <w:r w:rsidR="00805921">
              <w:rPr>
                <w:b/>
                <w:i/>
              </w:rPr>
              <w:t>ж</w:t>
            </w:r>
            <w:r w:rsidR="00805921">
              <w:rPr>
                <w:b/>
                <w:i/>
              </w:rPr>
              <w:t>ней площадки были покрашены и оборудо</w:t>
            </w:r>
            <w:r w:rsidR="00245094">
              <w:rPr>
                <w:b/>
                <w:i/>
              </w:rPr>
              <w:t>ваны на новом месте. В</w:t>
            </w:r>
            <w:r w:rsidR="00805921">
              <w:rPr>
                <w:b/>
                <w:i/>
              </w:rPr>
              <w:t>о</w:t>
            </w:r>
            <w:r w:rsidR="00805921">
              <w:rPr>
                <w:b/>
                <w:i/>
              </w:rPr>
              <w:t xml:space="preserve">круг площадки </w:t>
            </w:r>
            <w:proofErr w:type="spellStart"/>
            <w:r w:rsidR="00805921">
              <w:rPr>
                <w:b/>
                <w:i/>
              </w:rPr>
              <w:t>тосовцы</w:t>
            </w:r>
            <w:proofErr w:type="spellEnd"/>
            <w:r w:rsidR="00805921">
              <w:rPr>
                <w:b/>
                <w:i/>
              </w:rPr>
              <w:t xml:space="preserve"> у</w:t>
            </w:r>
            <w:r w:rsidR="00805921">
              <w:rPr>
                <w:b/>
                <w:i/>
              </w:rPr>
              <w:t>с</w:t>
            </w:r>
            <w:r w:rsidR="00805921">
              <w:rPr>
                <w:b/>
                <w:i/>
              </w:rPr>
              <w:t>тановили красивое бетонное ограждение</w:t>
            </w:r>
            <w:r w:rsidR="00660A2A">
              <w:rPr>
                <w:b/>
                <w:i/>
              </w:rPr>
              <w:t xml:space="preserve">. </w:t>
            </w:r>
            <w:r w:rsidR="00805921">
              <w:rPr>
                <w:b/>
                <w:i/>
              </w:rPr>
              <w:t xml:space="preserve">А </w:t>
            </w:r>
            <w:proofErr w:type="spellStart"/>
            <w:r w:rsidR="00805921">
              <w:rPr>
                <w:b/>
                <w:i/>
              </w:rPr>
              <w:t>Уколова</w:t>
            </w:r>
            <w:proofErr w:type="spellEnd"/>
            <w:r w:rsidR="00805921">
              <w:rPr>
                <w:b/>
                <w:i/>
              </w:rPr>
              <w:t xml:space="preserve"> Любовь вн</w:t>
            </w:r>
            <w:r w:rsidR="00805921">
              <w:rPr>
                <w:b/>
                <w:i/>
              </w:rPr>
              <w:t>е</w:t>
            </w:r>
            <w:r w:rsidR="00805921">
              <w:rPr>
                <w:b/>
                <w:i/>
              </w:rPr>
              <w:t>сла изюминку в оформление большой вербы, расположенной рядом с площадкой, где обор</w:t>
            </w:r>
            <w:r w:rsidR="00805921">
              <w:rPr>
                <w:b/>
                <w:i/>
              </w:rPr>
              <w:t>у</w:t>
            </w:r>
            <w:r w:rsidR="00805921">
              <w:rPr>
                <w:b/>
                <w:i/>
              </w:rPr>
              <w:t xml:space="preserve">довали </w:t>
            </w:r>
            <w:proofErr w:type="spellStart"/>
            <w:r w:rsidR="00805921">
              <w:rPr>
                <w:b/>
                <w:i/>
              </w:rPr>
              <w:t>тарзанку</w:t>
            </w:r>
            <w:proofErr w:type="spellEnd"/>
            <w:r w:rsidR="00805921">
              <w:rPr>
                <w:b/>
                <w:i/>
              </w:rPr>
              <w:t xml:space="preserve"> и веревочные качели. Она с мужем Михаилом установила сказочных пе</w:t>
            </w:r>
            <w:r w:rsidR="00805921">
              <w:rPr>
                <w:b/>
                <w:i/>
              </w:rPr>
              <w:t>р</w:t>
            </w:r>
            <w:r w:rsidR="00805921">
              <w:rPr>
                <w:b/>
                <w:i/>
              </w:rPr>
              <w:t>сонажей и обустроила грибную полянку с гн</w:t>
            </w:r>
            <w:r w:rsidR="00805921">
              <w:rPr>
                <w:b/>
                <w:i/>
              </w:rPr>
              <w:t>о</w:t>
            </w:r>
            <w:r w:rsidR="00805921">
              <w:rPr>
                <w:b/>
                <w:i/>
              </w:rPr>
              <w:t>миком</w:t>
            </w:r>
            <w:r w:rsidR="00FE6345">
              <w:rPr>
                <w:b/>
                <w:i/>
              </w:rPr>
              <w:t xml:space="preserve">. </w:t>
            </w:r>
            <w:r w:rsidR="00805921">
              <w:rPr>
                <w:b/>
                <w:i/>
              </w:rPr>
              <w:t>Теперь все любуются самой красивой детской площадкой на самой красивой улице Зеленая</w:t>
            </w:r>
            <w:r w:rsidR="00FE6345">
              <w:rPr>
                <w:b/>
                <w:i/>
              </w:rPr>
              <w:t>, – третьим</w:t>
            </w:r>
            <w:r w:rsidR="00660A2A">
              <w:rPr>
                <w:b/>
                <w:i/>
              </w:rPr>
              <w:t xml:space="preserve"> </w:t>
            </w:r>
            <w:r w:rsidR="00FE6345">
              <w:rPr>
                <w:b/>
                <w:i/>
              </w:rPr>
              <w:t xml:space="preserve">реализованным </w:t>
            </w:r>
            <w:r w:rsidR="00660A2A">
              <w:rPr>
                <w:b/>
                <w:i/>
              </w:rPr>
              <w:t>пр</w:t>
            </w:r>
            <w:r w:rsidR="00660A2A">
              <w:rPr>
                <w:b/>
                <w:i/>
              </w:rPr>
              <w:t>о</w:t>
            </w:r>
            <w:r w:rsidR="00660A2A">
              <w:rPr>
                <w:b/>
                <w:i/>
              </w:rPr>
              <w:t xml:space="preserve">ектом </w:t>
            </w:r>
            <w:r w:rsidR="00245094">
              <w:rPr>
                <w:b/>
                <w:i/>
                <w:sz w:val="22"/>
              </w:rPr>
              <w:t xml:space="preserve">ТОС </w:t>
            </w:r>
            <w:r w:rsidR="00660A2A" w:rsidRPr="00660A2A">
              <w:rPr>
                <w:b/>
                <w:i/>
                <w:sz w:val="22"/>
              </w:rPr>
              <w:t>«</w:t>
            </w:r>
            <w:proofErr w:type="spellStart"/>
            <w:r w:rsidR="00660A2A" w:rsidRPr="00660A2A">
              <w:rPr>
                <w:b/>
                <w:i/>
                <w:sz w:val="22"/>
              </w:rPr>
              <w:t>Истобинская</w:t>
            </w:r>
            <w:proofErr w:type="spellEnd"/>
            <w:r w:rsidR="00660A2A" w:rsidRPr="00660A2A">
              <w:rPr>
                <w:b/>
                <w:i/>
                <w:sz w:val="22"/>
              </w:rPr>
              <w:t xml:space="preserve"> община».</w:t>
            </w:r>
          </w:p>
          <w:p w:rsidR="005A7AB7" w:rsidRDefault="00BF367C" w:rsidP="001F44D5">
            <w:pPr>
              <w:ind w:left="57"/>
              <w:jc w:val="both"/>
              <w:rPr>
                <w:noProof/>
                <w:sz w:val="32"/>
                <w:szCs w:val="32"/>
              </w:rPr>
            </w:pPr>
            <w:r w:rsidRPr="00BF367C">
              <w:rPr>
                <w:b/>
                <w:i/>
              </w:rPr>
              <w:t xml:space="preserve"> </w:t>
            </w:r>
          </w:p>
          <w:p w:rsidR="00E92BFD" w:rsidRDefault="003B0B1E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  <w:r w:rsidRPr="00D63052">
              <w:rPr>
                <w:noProof/>
              </w:rPr>
              <w:lastRenderedPageBreak/>
              <w:pict>
                <v:shape id="Поле 3" o:spid="_x0000_s1032" type="#_x0000_t202" style="position:absolute;left:0;text-align:left;margin-left:48.45pt;margin-top:16.8pt;width:82.4pt;height:25.25pt;z-index:25166131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" fillcolor="white [3201]" strokeweight=".5pt">
                  <v:textbox>
                    <w:txbxContent>
                      <w:p w:rsidR="007F7694" w:rsidRDefault="007F7694">
                        <w:pPr>
                          <w:rPr>
                            <w:sz w:val="16"/>
                          </w:rPr>
                        </w:pPr>
                        <w:r w:rsidRPr="007F7694">
                          <w:rPr>
                            <w:sz w:val="16"/>
                          </w:rPr>
                          <w:t>РАЗГРУЗКА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  <w:p w:rsidR="007F7694" w:rsidRPr="007F7694" w:rsidRDefault="007F7694" w:rsidP="007F7694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БОРУДОВАНИЯ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74930</wp:posOffset>
                  </wp:positionV>
                  <wp:extent cx="3103880" cy="2600325"/>
                  <wp:effectExtent l="57150" t="57150" r="58420" b="66675"/>
                  <wp:wrapNone/>
                  <wp:docPr id="17" name="Picture 7" descr="C:\Users\Валентина\Pictures\2019\ПРОЕКТЫ 2019\IMG_20190625_152817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7" descr="C:\Users\Валентина\Pictures\2019\ПРОЕКТЫ 2019\IMG_20190625_152817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4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6532"/>
                          <a:stretch/>
                        </pic:blipFill>
                        <pic:spPr bwMode="auto">
                          <a:xfrm>
                            <a:off x="0" y="0"/>
                            <a:ext cx="3103880" cy="260032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FF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3538220</wp:posOffset>
                  </wp:positionH>
                  <wp:positionV relativeFrom="paragraph">
                    <wp:posOffset>-2540</wp:posOffset>
                  </wp:positionV>
                  <wp:extent cx="3267710" cy="1681480"/>
                  <wp:effectExtent l="114300" t="152400" r="104140" b="128270"/>
                  <wp:wrapNone/>
                  <wp:docPr id="1039" name="Picture 15" descr="C:\Users\Валентина\Pictures\2019\ПРОЕКТЫ 2019\IMG_20190915_112740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 15" descr="C:\Users\Валентина\Pictures\2019\ПРОЕКТЫ 2019\IMG_20190915_112740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8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11" t="6992" r="-911" b="24527"/>
                          <a:stretch/>
                        </pic:blipFill>
                        <pic:spPr bwMode="auto">
                          <a:xfrm rot="185183">
                            <a:off x="0" y="0"/>
                            <a:ext cx="3267710" cy="168148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7030A0"/>
                            </a:solidFill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E92BFD" w:rsidRDefault="00E92BFD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E92BFD" w:rsidRDefault="00E92BFD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B67134" w:rsidRDefault="00B67134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B67134" w:rsidRDefault="00B67134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B67134" w:rsidRDefault="00B67134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B67134" w:rsidRDefault="00B67134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E92BFD" w:rsidRDefault="00E92BFD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E92BFD" w:rsidRDefault="00D63052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  <w:r w:rsidRPr="00D63052">
              <w:rPr>
                <w:noProof/>
              </w:rPr>
              <w:pict>
                <v:shape id="Поле 14339" o:spid="_x0000_s1033" type="#_x0000_t202" style="position:absolute;left:0;text-align:left;margin-left:130.85pt;margin-top:18pt;width:120.9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" fillcolor="white [3201]" strokeweight=".5pt">
                  <v:textbox>
                    <w:txbxContent>
                      <w:p w:rsidR="00DA32E0" w:rsidRDefault="00DA32E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НОВЛЕНИЕ</w:t>
                        </w:r>
                      </w:p>
                      <w:p w:rsidR="00DA32E0" w:rsidRPr="00DA32E0" w:rsidRDefault="00DA32E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ТАРЫХ ЭЛЕМЕНТОВ</w:t>
                        </w:r>
                      </w:p>
                    </w:txbxContent>
                  </v:textbox>
                </v:shape>
              </w:pict>
            </w:r>
            <w:r w:rsidR="00734D76">
              <w:rPr>
                <w:noProof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102137</wp:posOffset>
                  </wp:positionH>
                  <wp:positionV relativeFrom="paragraph">
                    <wp:posOffset>232160</wp:posOffset>
                  </wp:positionV>
                  <wp:extent cx="3308350" cy="1612265"/>
                  <wp:effectExtent l="152400" t="247650" r="158750" b="254635"/>
                  <wp:wrapNone/>
                  <wp:docPr id="1035" name="Picture 11" descr="C:\Users\Валентина\Pictures\2019\ПРОЕКТЫ 2019\IMG_20190823_112709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 descr="C:\Users\Валентина\Pictures\2019\ПРОЕКТЫ 2019\IMG_20190823_112709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40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4663" b="20368"/>
                          <a:stretch/>
                        </pic:blipFill>
                        <pic:spPr bwMode="auto">
                          <a:xfrm rot="21200136">
                            <a:off x="0" y="0"/>
                            <a:ext cx="3308350" cy="161226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B0F0"/>
                            </a:solidFill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E92BFD" w:rsidRDefault="00E92BFD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DF028A" w:rsidRDefault="00DF028A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DF028A" w:rsidRDefault="00DF028A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A64321" w:rsidRDefault="00734D76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539454</wp:posOffset>
                  </wp:positionH>
                  <wp:positionV relativeFrom="paragraph">
                    <wp:posOffset>203991</wp:posOffset>
                  </wp:positionV>
                  <wp:extent cx="1699153" cy="1270743"/>
                  <wp:effectExtent l="57150" t="57150" r="53447" b="62757"/>
                  <wp:wrapNone/>
                  <wp:docPr id="1041" name="Picture 17" descr="C:\Users\Валентина\Pictures\2019\ПРОЕКТЫ 2019\IMG_20190921_183507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17" descr="C:\Users\Валентина\Pictures\2019\ПРОЕКТЫ 2019\IMG_20190921_183507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6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153" cy="1270743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FF00"/>
                            </a:solidFill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B67134" w:rsidRDefault="00B67134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B67134" w:rsidRDefault="003B0B1E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45415</wp:posOffset>
                  </wp:positionV>
                  <wp:extent cx="3092450" cy="2324735"/>
                  <wp:effectExtent l="133350" t="133350" r="107950" b="132715"/>
                  <wp:wrapNone/>
                  <wp:docPr id="1043" name="Picture 19" descr="C:\Users\Валентина\Pictures\2019\ПРОЕКТЫ 2019\IMG_20190822_125206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19" descr="C:\Users\Валентина\Pictures\2019\ПРОЕКТЫ 2019\IMG_20190822_125206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8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6568">
                            <a:off x="0" y="0"/>
                            <a:ext cx="3092450" cy="23247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B67134" w:rsidRDefault="00B67134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A64321" w:rsidRDefault="00A643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A64321" w:rsidRDefault="00A643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A64321" w:rsidRDefault="00A643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F71BA0" w:rsidRDefault="00D63052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  <w:r w:rsidRPr="00D63052">
              <w:rPr>
                <w:b/>
                <w:noProof/>
              </w:rPr>
              <w:pict>
                <v:shape id="Поле 15" o:spid="_x0000_s1034" type="#_x0000_t202" style="position:absolute;left:0;text-align:left;margin-left:280.05pt;margin-top:15.3pt;width:90.55pt;height:1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" fillcolor="white [3201]" strokeweight=".5pt">
                  <v:textbox>
                    <w:txbxContent>
                      <w:p w:rsidR="00DA32E0" w:rsidRPr="00DA32E0" w:rsidRDefault="00DA32E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ЗЕЛЕНЕНИЕ</w:t>
                        </w:r>
                      </w:p>
                    </w:txbxContent>
                  </v:textbox>
                </v:shape>
              </w:pict>
            </w:r>
          </w:p>
          <w:p w:rsidR="00F71BA0" w:rsidRDefault="00F71BA0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F71BA0" w:rsidRDefault="00734D76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3561565</wp:posOffset>
                  </wp:positionH>
                  <wp:positionV relativeFrom="paragraph">
                    <wp:posOffset>116159</wp:posOffset>
                  </wp:positionV>
                  <wp:extent cx="3350260" cy="1729105"/>
                  <wp:effectExtent l="133350" t="190500" r="116840" b="175895"/>
                  <wp:wrapNone/>
                  <wp:docPr id="1040" name="Picture 16" descr="C:\Users\Валентина\Pictures\2019\ПРОЕКТЫ 2019\IMG_20190923_071446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6" descr="C:\Users\Валентина\Pictures\2019\ПРОЕКТЫ 2019\IMG_20190923_071446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2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5549" b="5619"/>
                          <a:stretch/>
                        </pic:blipFill>
                        <pic:spPr bwMode="auto">
                          <a:xfrm rot="21358471">
                            <a:off x="0" y="0"/>
                            <a:ext cx="3350260" cy="172910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B0F0"/>
                            </a:solidFill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F71BA0" w:rsidRDefault="003B0B1E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75895</wp:posOffset>
                  </wp:positionV>
                  <wp:extent cx="3262630" cy="1894840"/>
                  <wp:effectExtent l="57150" t="57150" r="52070" b="48260"/>
                  <wp:wrapNone/>
                  <wp:docPr id="45" name="Picture 20" descr="C:\Users\Валентина\Pictures\2019\ПРОЕКТЫ 2019\IMG_20190915_121355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20" descr="C:\Users\Валентина\Pictures\2019\ПРОЕКТЫ 2019\IMG_20190915_121355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0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2511"/>
                          <a:stretch/>
                        </pic:blipFill>
                        <pic:spPr bwMode="auto">
                          <a:xfrm>
                            <a:off x="0" y="0"/>
                            <a:ext cx="3262630" cy="189484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FF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63052">
              <w:rPr>
                <w:noProof/>
              </w:rPr>
              <w:pict>
                <v:shape id="Поле 14" o:spid="_x0000_s1035" type="#_x0000_t202" style="position:absolute;left:0;text-align:left;margin-left:.95pt;margin-top:9.4pt;width:99.45pt;height:30.4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" fillcolor="white [3201]" strokeweight=".5pt">
                  <v:textbox>
                    <w:txbxContent>
                      <w:p w:rsidR="007F7694" w:rsidRPr="00DA32E0" w:rsidRDefault="00DA32E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РОНИРОВАНИЕ ВЕРБЫ</w:t>
                        </w:r>
                      </w:p>
                    </w:txbxContent>
                  </v:textbox>
                </v:shape>
              </w:pict>
            </w:r>
          </w:p>
          <w:p w:rsidR="00F71BA0" w:rsidRDefault="00F71BA0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F71BA0" w:rsidRDefault="00F71BA0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F71BA0" w:rsidRDefault="00F71BA0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F71BA0" w:rsidRDefault="00F71BA0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9B08B0" w:rsidRPr="00FB3E0A" w:rsidRDefault="00D63052" w:rsidP="007F769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Поле 18" o:spid="_x0000_s1036" type="#_x0000_t202" style="position:absolute;margin-left:114.45pt;margin-top:44.4pt;width:144.75pt;height:16.35p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" fillcolor="white [3201]" strokeweight=".5pt">
                  <v:textbox>
                    <w:txbxContent>
                      <w:p w:rsidR="00DA32E0" w:rsidRPr="00DA32E0" w:rsidRDefault="00DA32E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КРАСКА ОГРАЖДЕНИЯ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86" w:type="dxa"/>
            <w:shd w:val="clear" w:color="auto" w:fill="8DB3E2" w:themeFill="text2" w:themeFillTint="66"/>
          </w:tcPr>
          <w:p w:rsidR="00034D6C" w:rsidRDefault="00034D6C" w:rsidP="00647B09">
            <w:pPr>
              <w:ind w:left="-108"/>
              <w:jc w:val="center"/>
              <w:rPr>
                <w:b/>
              </w:rPr>
            </w:pPr>
          </w:p>
          <w:p w:rsidR="007974FD" w:rsidRDefault="007974FD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7974FD" w:rsidRDefault="007974FD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ПРОЕКТ ТОС </w:t>
            </w:r>
          </w:p>
          <w:p w:rsidR="00034D6C" w:rsidRDefault="007974FD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  <w:r>
              <w:rPr>
                <w:b/>
              </w:rPr>
              <w:t>«ИСТОБИНСКАЯ ОБЩИНА»</w:t>
            </w:r>
          </w:p>
          <w:p w:rsidR="007974FD" w:rsidRDefault="007974FD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  <w:p w:rsidR="00E16B78" w:rsidRDefault="00E16B78" w:rsidP="00E16B78">
            <w:pPr>
              <w:shd w:val="clear" w:color="auto" w:fill="FFFF0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Стоимость проекта – 322 227 руб.</w:t>
            </w:r>
          </w:p>
          <w:p w:rsidR="00E16B78" w:rsidRDefault="00E16B78" w:rsidP="00E16B78">
            <w:pPr>
              <w:shd w:val="clear" w:color="auto" w:fill="FFFF0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Грант – </w:t>
            </w:r>
            <w:r w:rsidRPr="00E16B78">
              <w:rPr>
                <w:b/>
                <w:color w:val="002060"/>
              </w:rPr>
              <w:t>222</w:t>
            </w:r>
            <w:r>
              <w:rPr>
                <w:b/>
                <w:color w:val="002060"/>
              </w:rPr>
              <w:t> </w:t>
            </w:r>
            <w:r w:rsidRPr="00E16B78">
              <w:rPr>
                <w:b/>
                <w:color w:val="002060"/>
              </w:rPr>
              <w:t xml:space="preserve">527 </w:t>
            </w:r>
            <w:r>
              <w:rPr>
                <w:b/>
                <w:color w:val="002060"/>
              </w:rPr>
              <w:t>руб.</w:t>
            </w:r>
          </w:p>
          <w:p w:rsidR="00E16B78" w:rsidRDefault="00E16B78" w:rsidP="00E16B78">
            <w:pPr>
              <w:shd w:val="clear" w:color="auto" w:fill="FFFF0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Средства ТОС – 30 тыс. руб.</w:t>
            </w:r>
          </w:p>
          <w:p w:rsidR="00E16B78" w:rsidRDefault="003B0B1E" w:rsidP="00E16B78">
            <w:pPr>
              <w:shd w:val="clear" w:color="auto" w:fill="FFFF00"/>
              <w:jc w:val="center"/>
              <w:rPr>
                <w:b/>
                <w:color w:val="002060"/>
              </w:rPr>
            </w:pPr>
            <w:r w:rsidRPr="00D63052">
              <w:rPr>
                <w:b/>
                <w:noProof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Горизонтальный свиток 4" o:spid="_x0000_s1037" type="#_x0000_t98" style="position:absolute;left:0;text-align:left;margin-left:2.6pt;margin-top:10.1pt;width:255.3pt;height:155.1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" fillcolor="#00b050" strokecolor="#ffc000" strokeweight="2pt">
                  <v:textbox>
                    <w:txbxContent>
                      <w:p w:rsidR="007974FD" w:rsidRDefault="007974FD" w:rsidP="007974FD">
                        <w:pPr>
                          <w:jc w:val="center"/>
                          <w:rPr>
                            <w:b/>
                            <w:color w:val="9BBB59" w:themeColor="accent3"/>
                            <w:sz w:val="36"/>
                          </w:rPr>
                        </w:pPr>
                      </w:p>
                      <w:p w:rsidR="0040182A" w:rsidRPr="007974FD" w:rsidRDefault="007974FD" w:rsidP="007974FD">
                        <w:pPr>
                          <w:jc w:val="center"/>
                          <w:rPr>
                            <w:b/>
                            <w:color w:val="9BBB59" w:themeColor="accent3"/>
                            <w:sz w:val="36"/>
                          </w:rPr>
                        </w:pPr>
                        <w:r w:rsidRPr="007974FD">
                          <w:rPr>
                            <w:b/>
                            <w:color w:val="9BBB59" w:themeColor="accent3"/>
                            <w:sz w:val="36"/>
                          </w:rPr>
                          <w:t>«БЛАГОУСТРОЙСТВО ДЕТСКОЙ ПЛОЩАДКИ НА УЛИЦЕ ЗЕЛЕНАЯ</w:t>
                        </w:r>
                      </w:p>
                      <w:p w:rsidR="0040182A" w:rsidRPr="0040182A" w:rsidRDefault="0040182A" w:rsidP="0040182A">
                        <w:pPr>
                          <w:jc w:val="center"/>
                          <w:rPr>
                            <w:b/>
                            <w:color w:val="F79646" w:themeColor="accent6"/>
                            <w:sz w:val="44"/>
                          </w:rPr>
                        </w:pPr>
                      </w:p>
                    </w:txbxContent>
                  </v:textbox>
                </v:shape>
              </w:pict>
            </w:r>
            <w:r w:rsidR="00E16B78">
              <w:rPr>
                <w:b/>
                <w:color w:val="002060"/>
              </w:rPr>
              <w:t>Администрация – 58 700 руб.</w:t>
            </w:r>
          </w:p>
          <w:p w:rsidR="00E16B78" w:rsidRDefault="00E16B78" w:rsidP="00E16B78">
            <w:pPr>
              <w:shd w:val="clear" w:color="auto" w:fill="FFFF0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Спонсоры – 11 тыс. руб.</w:t>
            </w: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034D6C" w:rsidP="00647B09">
            <w:pPr>
              <w:ind w:left="-108"/>
              <w:jc w:val="center"/>
              <w:rPr>
                <w:b/>
              </w:rPr>
            </w:pPr>
          </w:p>
          <w:p w:rsidR="00034D6C" w:rsidRDefault="00034D6C" w:rsidP="00647B09">
            <w:pPr>
              <w:ind w:left="-108"/>
              <w:jc w:val="center"/>
              <w:rPr>
                <w:b/>
              </w:rPr>
            </w:pPr>
          </w:p>
          <w:p w:rsidR="00034D6C" w:rsidRDefault="00034D6C" w:rsidP="00647B09">
            <w:pPr>
              <w:ind w:left="-108"/>
              <w:jc w:val="center"/>
              <w:rPr>
                <w:b/>
              </w:rPr>
            </w:pPr>
          </w:p>
          <w:p w:rsidR="00034D6C" w:rsidRDefault="00034D6C" w:rsidP="00647B09">
            <w:pPr>
              <w:ind w:left="-108"/>
              <w:jc w:val="center"/>
              <w:rPr>
                <w:b/>
              </w:rPr>
            </w:pPr>
          </w:p>
          <w:p w:rsidR="00E16B78" w:rsidRDefault="00E16B78" w:rsidP="00647B09">
            <w:pPr>
              <w:ind w:left="-108"/>
              <w:jc w:val="center"/>
              <w:rPr>
                <w:b/>
              </w:rPr>
            </w:pPr>
          </w:p>
          <w:p w:rsidR="00034D6C" w:rsidRDefault="00034D6C" w:rsidP="00647B09">
            <w:pPr>
              <w:ind w:left="-108"/>
              <w:jc w:val="center"/>
              <w:rPr>
                <w:b/>
              </w:rPr>
            </w:pPr>
          </w:p>
          <w:p w:rsidR="00E16B78" w:rsidRDefault="003B0B1E" w:rsidP="00647B09">
            <w:pPr>
              <w:ind w:left="-108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  <w:noProof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4610</wp:posOffset>
                  </wp:positionV>
                  <wp:extent cx="3122295" cy="1800860"/>
                  <wp:effectExtent l="76200" t="57150" r="78105" b="637540"/>
                  <wp:wrapNone/>
                  <wp:docPr id="1030" name="Picture 6" descr="G:\2019 конкурсы\Уколова активист\IMG_20190923_071405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G:\2019 конкурсы\Уколова активист\IMG_20190923_071405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4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2474" b="10616"/>
                          <a:stretch/>
                        </pic:blipFill>
                        <pic:spPr bwMode="auto">
                          <a:xfrm>
                            <a:off x="0" y="0"/>
                            <a:ext cx="3122295" cy="180086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7974FD" w:rsidRDefault="007974FD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7974FD" w:rsidRDefault="007974FD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7974FD" w:rsidRDefault="007974FD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7974FD" w:rsidRDefault="007974FD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7974FD" w:rsidRDefault="007974FD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7974FD" w:rsidRDefault="007974FD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7974FD" w:rsidRDefault="007974FD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7974FD" w:rsidRDefault="007974FD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7974FD" w:rsidRDefault="007974FD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7974FD" w:rsidRDefault="007F7694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104140</wp:posOffset>
                  </wp:positionV>
                  <wp:extent cx="2288540" cy="1411605"/>
                  <wp:effectExtent l="152400" t="190500" r="149860" b="207645"/>
                  <wp:wrapNone/>
                  <wp:docPr id="1029" name="Picture 5" descr="G:\2019 конкурсы\Уколова активист\IMG_20190923_163256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G:\2019 конкурсы\Уколова активист\IMG_20190923_163256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6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8002" b="9762"/>
                          <a:stretch/>
                        </pic:blipFill>
                        <pic:spPr bwMode="auto">
                          <a:xfrm rot="403072">
                            <a:off x="0" y="0"/>
                            <a:ext cx="2288540" cy="141160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974FD" w:rsidRDefault="007974FD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7974FD" w:rsidRDefault="007974FD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7974FD" w:rsidRDefault="007974FD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D84190" w:rsidRDefault="00D84190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443D61" w:rsidRDefault="00443D61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443D61" w:rsidRDefault="00443D61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D63052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  <w:r w:rsidRPr="00D63052">
              <w:rPr>
                <w:noProof/>
              </w:rPr>
              <w:lastRenderedPageBreak/>
              <w:pict>
                <v:shape id="Поле 27" o:spid="_x0000_s1038" type="#_x0000_t202" style="position:absolute;left:0;text-align:left;margin-left:12.9pt;margin-top:4.7pt;width:106.9pt;height:2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" fillcolor="white [3201]" strokeweight=".5pt">
                  <v:textbox>
                    <w:txbxContent>
                      <w:p w:rsidR="003B0B1E" w:rsidRDefault="00DA32E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СТАНОВКА</w:t>
                        </w:r>
                      </w:p>
                      <w:p w:rsidR="00DA32E0" w:rsidRPr="00DA32E0" w:rsidRDefault="00DA32E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</w:t>
                        </w:r>
                        <w:r>
                          <w:rPr>
                            <w:sz w:val="20"/>
                          </w:rPr>
                          <w:t>Г</w:t>
                        </w:r>
                        <w:r>
                          <w:rPr>
                            <w:sz w:val="20"/>
                          </w:rPr>
                          <w:t>РАЖДЕНИЯ</w:t>
                        </w:r>
                      </w:p>
                    </w:txbxContent>
                  </v:textbox>
                </v:shape>
              </w:pict>
            </w: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734D76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55245</wp:posOffset>
                  </wp:positionV>
                  <wp:extent cx="3286760" cy="2042795"/>
                  <wp:effectExtent l="114300" t="133350" r="104140" b="147955"/>
                  <wp:wrapNone/>
                  <wp:docPr id="1034" name="Picture 10" descr="C:\Users\Валентина\Pictures\2019\ПРОЕКТЫ 2019\IMG_20190823_115150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C:\Users\Валентина\Pictures\2019\ПРОЕКТЫ 2019\IMG_20190823_115150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48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7120"/>
                          <a:stretch/>
                        </pic:blipFill>
                        <pic:spPr bwMode="auto">
                          <a:xfrm rot="156770">
                            <a:off x="0" y="0"/>
                            <a:ext cx="3286760" cy="204279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034D6C" w:rsidRDefault="00D63052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Поле 23" o:spid="_x0000_s1039" type="#_x0000_t202" style="position:absolute;left:0;text-align:left;margin-left:12.9pt;margin-top:4.8pt;width:83.9pt;height:2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" fillcolor="white [3201]" strokeweight=".5pt">
                  <v:textbox>
                    <w:txbxContent>
                      <w:p w:rsidR="00DA32E0" w:rsidRPr="00DA32E0" w:rsidRDefault="00DA32E0">
                        <w:pPr>
                          <w:rPr>
                            <w:sz w:val="20"/>
                          </w:rPr>
                        </w:pPr>
                        <w:r w:rsidRPr="00DA32E0">
                          <w:rPr>
                            <w:sz w:val="20"/>
                          </w:rPr>
                          <w:t>УСТАНОВКА БЕСЕДКИ</w:t>
                        </w:r>
                      </w:p>
                    </w:txbxContent>
                  </v:textbox>
                </v:shape>
              </w:pict>
            </w: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734D76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-34427</wp:posOffset>
                  </wp:positionH>
                  <wp:positionV relativeFrom="paragraph">
                    <wp:posOffset>40160</wp:posOffset>
                  </wp:positionV>
                  <wp:extent cx="3346515" cy="1602762"/>
                  <wp:effectExtent l="57150" t="57150" r="63500" b="54610"/>
                  <wp:wrapNone/>
                  <wp:docPr id="1042" name="Picture 18" descr="C:\Users\Валентина\Pictures\2019\ПРОЕКТЫ 2019\IMG_20191005_123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18" descr="C:\Users\Валентина\Pictures\2019\ПРОЕКТЫ 2019\IMG_20191005_1235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50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8557" b="27563"/>
                          <a:stretch/>
                        </pic:blipFill>
                        <pic:spPr bwMode="auto">
                          <a:xfrm>
                            <a:off x="0" y="0"/>
                            <a:ext cx="3356032" cy="160732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034D6C" w:rsidRDefault="00034D6C" w:rsidP="00034D6C">
            <w:pPr>
              <w:shd w:val="clear" w:color="auto" w:fill="FFFF00"/>
              <w:ind w:left="-108"/>
              <w:jc w:val="center"/>
              <w:rPr>
                <w:b/>
              </w:rPr>
            </w:pPr>
          </w:p>
          <w:p w:rsidR="009B0779" w:rsidRPr="004B3E88" w:rsidRDefault="00D63052" w:rsidP="00034D6C">
            <w:pPr>
              <w:rPr>
                <w:b/>
              </w:rPr>
            </w:pPr>
            <w:r>
              <w:rPr>
                <w:b/>
                <w:noProof/>
              </w:rPr>
              <w:pict>
                <v:shape id="Поле 19" o:spid="_x0000_s1040" type="#_x0000_t202" style="position:absolute;margin-left:6.2pt;margin-top:15.25pt;width:169.25pt;height: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" fillcolor="white [3201]" strokeweight=".5pt">
                  <v:textbox>
                    <w:txbxContent>
                      <w:p w:rsidR="00DA32E0" w:rsidRPr="00CF1FE2" w:rsidRDefault="00CF1FE2">
                        <w:pPr>
                          <w:rPr>
                            <w:b/>
                          </w:rPr>
                        </w:pPr>
                        <w:r w:rsidRPr="00CF1FE2">
                          <w:rPr>
                            <w:b/>
                          </w:rPr>
                          <w:t>ПРОЕКТ РЕАЛИЗОВАН!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64321" w:rsidRPr="006446B7" w:rsidRDefault="00A64321" w:rsidP="00034D6C">
      <w:pPr>
        <w:rPr>
          <w:vanish/>
        </w:rPr>
      </w:pPr>
    </w:p>
    <w:sectPr w:rsidR="00A64321" w:rsidRPr="006446B7" w:rsidSect="003D4588"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B1E" w:rsidRDefault="003B0B1E" w:rsidP="003B0B1E">
      <w:r>
        <w:separator/>
      </w:r>
    </w:p>
  </w:endnote>
  <w:endnote w:type="continuationSeparator" w:id="0">
    <w:p w:rsidR="003B0B1E" w:rsidRDefault="003B0B1E" w:rsidP="003B0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B1E" w:rsidRDefault="003B0B1E" w:rsidP="003B0B1E">
      <w:r>
        <w:separator/>
      </w:r>
    </w:p>
  </w:footnote>
  <w:footnote w:type="continuationSeparator" w:id="0">
    <w:p w:rsidR="003B0B1E" w:rsidRDefault="003B0B1E" w:rsidP="003B0B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513"/>
    <w:rsid w:val="00001DF0"/>
    <w:rsid w:val="00004042"/>
    <w:rsid w:val="00021836"/>
    <w:rsid w:val="00023762"/>
    <w:rsid w:val="00034D6C"/>
    <w:rsid w:val="00056277"/>
    <w:rsid w:val="00063E3C"/>
    <w:rsid w:val="000720A1"/>
    <w:rsid w:val="00083C5A"/>
    <w:rsid w:val="000854FD"/>
    <w:rsid w:val="00090C4F"/>
    <w:rsid w:val="000A4DD6"/>
    <w:rsid w:val="000C4213"/>
    <w:rsid w:val="000C4520"/>
    <w:rsid w:val="000C6430"/>
    <w:rsid w:val="000E0ABC"/>
    <w:rsid w:val="0010715A"/>
    <w:rsid w:val="001351E6"/>
    <w:rsid w:val="00135230"/>
    <w:rsid w:val="001441C4"/>
    <w:rsid w:val="001446A4"/>
    <w:rsid w:val="001634E7"/>
    <w:rsid w:val="001649F6"/>
    <w:rsid w:val="001A1250"/>
    <w:rsid w:val="001A3A2B"/>
    <w:rsid w:val="001C6FE1"/>
    <w:rsid w:val="001D3F63"/>
    <w:rsid w:val="001E4ED6"/>
    <w:rsid w:val="001F44D5"/>
    <w:rsid w:val="0020192E"/>
    <w:rsid w:val="0020507B"/>
    <w:rsid w:val="00222D5A"/>
    <w:rsid w:val="00245094"/>
    <w:rsid w:val="00252411"/>
    <w:rsid w:val="00267193"/>
    <w:rsid w:val="002707D8"/>
    <w:rsid w:val="002715F5"/>
    <w:rsid w:val="002745B2"/>
    <w:rsid w:val="00277EF5"/>
    <w:rsid w:val="002849D3"/>
    <w:rsid w:val="0028611C"/>
    <w:rsid w:val="002905C8"/>
    <w:rsid w:val="002962B2"/>
    <w:rsid w:val="002B42DE"/>
    <w:rsid w:val="002C3513"/>
    <w:rsid w:val="002D3E7D"/>
    <w:rsid w:val="002F7D7C"/>
    <w:rsid w:val="003178BC"/>
    <w:rsid w:val="00324716"/>
    <w:rsid w:val="003336CF"/>
    <w:rsid w:val="0034083B"/>
    <w:rsid w:val="00341930"/>
    <w:rsid w:val="0034282F"/>
    <w:rsid w:val="00350830"/>
    <w:rsid w:val="00350AAC"/>
    <w:rsid w:val="00376898"/>
    <w:rsid w:val="003A5EB6"/>
    <w:rsid w:val="003B0B1E"/>
    <w:rsid w:val="003C4B38"/>
    <w:rsid w:val="003C7B60"/>
    <w:rsid w:val="003D4588"/>
    <w:rsid w:val="003F6A70"/>
    <w:rsid w:val="00401301"/>
    <w:rsid w:val="0040182A"/>
    <w:rsid w:val="00423285"/>
    <w:rsid w:val="00443D61"/>
    <w:rsid w:val="00446ABC"/>
    <w:rsid w:val="00451023"/>
    <w:rsid w:val="004553B2"/>
    <w:rsid w:val="004725C2"/>
    <w:rsid w:val="004736FF"/>
    <w:rsid w:val="004824EF"/>
    <w:rsid w:val="00482D56"/>
    <w:rsid w:val="004B3E88"/>
    <w:rsid w:val="004B7C02"/>
    <w:rsid w:val="00500EE8"/>
    <w:rsid w:val="00510763"/>
    <w:rsid w:val="0051719C"/>
    <w:rsid w:val="0053081A"/>
    <w:rsid w:val="0053125A"/>
    <w:rsid w:val="00531998"/>
    <w:rsid w:val="00541647"/>
    <w:rsid w:val="00552B35"/>
    <w:rsid w:val="00594D77"/>
    <w:rsid w:val="005958DC"/>
    <w:rsid w:val="00595F16"/>
    <w:rsid w:val="005A069A"/>
    <w:rsid w:val="005A7AB7"/>
    <w:rsid w:val="005D1FC5"/>
    <w:rsid w:val="005D221B"/>
    <w:rsid w:val="005E0425"/>
    <w:rsid w:val="005F1657"/>
    <w:rsid w:val="00606399"/>
    <w:rsid w:val="00622576"/>
    <w:rsid w:val="00626889"/>
    <w:rsid w:val="00631DE8"/>
    <w:rsid w:val="006446B7"/>
    <w:rsid w:val="00647B09"/>
    <w:rsid w:val="00660A2A"/>
    <w:rsid w:val="00690915"/>
    <w:rsid w:val="006A2CA7"/>
    <w:rsid w:val="006B4284"/>
    <w:rsid w:val="006B78BC"/>
    <w:rsid w:val="006C36CB"/>
    <w:rsid w:val="006C5A36"/>
    <w:rsid w:val="006E01C3"/>
    <w:rsid w:val="006F6223"/>
    <w:rsid w:val="00700CDC"/>
    <w:rsid w:val="00707678"/>
    <w:rsid w:val="00730961"/>
    <w:rsid w:val="00734D76"/>
    <w:rsid w:val="007400A1"/>
    <w:rsid w:val="007439C4"/>
    <w:rsid w:val="00744540"/>
    <w:rsid w:val="00764F7F"/>
    <w:rsid w:val="00765EAA"/>
    <w:rsid w:val="00776633"/>
    <w:rsid w:val="00776D55"/>
    <w:rsid w:val="00783FB0"/>
    <w:rsid w:val="007974FD"/>
    <w:rsid w:val="007A5D7F"/>
    <w:rsid w:val="007C0FAC"/>
    <w:rsid w:val="007D33FD"/>
    <w:rsid w:val="007E3B26"/>
    <w:rsid w:val="007F7694"/>
    <w:rsid w:val="00805921"/>
    <w:rsid w:val="00815A1D"/>
    <w:rsid w:val="008265DF"/>
    <w:rsid w:val="0083174D"/>
    <w:rsid w:val="00850446"/>
    <w:rsid w:val="00855239"/>
    <w:rsid w:val="00862328"/>
    <w:rsid w:val="00891BB1"/>
    <w:rsid w:val="008926CD"/>
    <w:rsid w:val="008A4DB6"/>
    <w:rsid w:val="008B4A58"/>
    <w:rsid w:val="008C0B61"/>
    <w:rsid w:val="008C4914"/>
    <w:rsid w:val="008D094F"/>
    <w:rsid w:val="008E01E9"/>
    <w:rsid w:val="008E10CF"/>
    <w:rsid w:val="008F0D43"/>
    <w:rsid w:val="00920B67"/>
    <w:rsid w:val="00932F64"/>
    <w:rsid w:val="009449B0"/>
    <w:rsid w:val="009649F8"/>
    <w:rsid w:val="009712AA"/>
    <w:rsid w:val="00992AFE"/>
    <w:rsid w:val="009B0779"/>
    <w:rsid w:val="009B08B0"/>
    <w:rsid w:val="009B7176"/>
    <w:rsid w:val="009C6C58"/>
    <w:rsid w:val="009F2E91"/>
    <w:rsid w:val="009F56D7"/>
    <w:rsid w:val="00A17D75"/>
    <w:rsid w:val="00A24FDC"/>
    <w:rsid w:val="00A30DE6"/>
    <w:rsid w:val="00A5021F"/>
    <w:rsid w:val="00A51D8B"/>
    <w:rsid w:val="00A64321"/>
    <w:rsid w:val="00A67513"/>
    <w:rsid w:val="00A67800"/>
    <w:rsid w:val="00A97A10"/>
    <w:rsid w:val="00AA2398"/>
    <w:rsid w:val="00AA58C5"/>
    <w:rsid w:val="00AD5AFC"/>
    <w:rsid w:val="00B003FA"/>
    <w:rsid w:val="00B333AF"/>
    <w:rsid w:val="00B362EC"/>
    <w:rsid w:val="00B67134"/>
    <w:rsid w:val="00B7183B"/>
    <w:rsid w:val="00B71FA3"/>
    <w:rsid w:val="00B832A9"/>
    <w:rsid w:val="00B835BC"/>
    <w:rsid w:val="00BA599D"/>
    <w:rsid w:val="00BA728D"/>
    <w:rsid w:val="00BB24AD"/>
    <w:rsid w:val="00BB56A0"/>
    <w:rsid w:val="00BC6A66"/>
    <w:rsid w:val="00BE355C"/>
    <w:rsid w:val="00BF367C"/>
    <w:rsid w:val="00C11C08"/>
    <w:rsid w:val="00C142AC"/>
    <w:rsid w:val="00C232E8"/>
    <w:rsid w:val="00C31C7A"/>
    <w:rsid w:val="00C32F9F"/>
    <w:rsid w:val="00C331ED"/>
    <w:rsid w:val="00C519EF"/>
    <w:rsid w:val="00C54EE2"/>
    <w:rsid w:val="00C70F67"/>
    <w:rsid w:val="00CA0E4F"/>
    <w:rsid w:val="00CA2515"/>
    <w:rsid w:val="00CA3258"/>
    <w:rsid w:val="00CC3901"/>
    <w:rsid w:val="00CD04B3"/>
    <w:rsid w:val="00CD76A0"/>
    <w:rsid w:val="00CF1FE2"/>
    <w:rsid w:val="00D376D6"/>
    <w:rsid w:val="00D63052"/>
    <w:rsid w:val="00D84190"/>
    <w:rsid w:val="00D9702E"/>
    <w:rsid w:val="00DA32E0"/>
    <w:rsid w:val="00DD0DE2"/>
    <w:rsid w:val="00DF028A"/>
    <w:rsid w:val="00E016E4"/>
    <w:rsid w:val="00E03DA2"/>
    <w:rsid w:val="00E12BC9"/>
    <w:rsid w:val="00E132EE"/>
    <w:rsid w:val="00E16B78"/>
    <w:rsid w:val="00E40C59"/>
    <w:rsid w:val="00E540E2"/>
    <w:rsid w:val="00E62476"/>
    <w:rsid w:val="00E70BE9"/>
    <w:rsid w:val="00E767B3"/>
    <w:rsid w:val="00E81383"/>
    <w:rsid w:val="00E8405A"/>
    <w:rsid w:val="00E8790D"/>
    <w:rsid w:val="00E92BFD"/>
    <w:rsid w:val="00E977BD"/>
    <w:rsid w:val="00ED4527"/>
    <w:rsid w:val="00ED6AE6"/>
    <w:rsid w:val="00EF4DC5"/>
    <w:rsid w:val="00F17C07"/>
    <w:rsid w:val="00F51A49"/>
    <w:rsid w:val="00F54026"/>
    <w:rsid w:val="00F60788"/>
    <w:rsid w:val="00F71BA0"/>
    <w:rsid w:val="00F87986"/>
    <w:rsid w:val="00F938A0"/>
    <w:rsid w:val="00FA3E15"/>
    <w:rsid w:val="00FB3E0A"/>
    <w:rsid w:val="00FC03C4"/>
    <w:rsid w:val="00FC2A29"/>
    <w:rsid w:val="00FE5F93"/>
    <w:rsid w:val="00FE6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 fill="f" fillcolor="white" stroke="f">
      <v:fill color="white" on="f"/>
      <v:stroke on="f"/>
      <o:colormru v:ext="edit" colors="#c30"/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052"/>
    <w:rPr>
      <w:sz w:val="24"/>
      <w:szCs w:val="24"/>
    </w:rPr>
  </w:style>
  <w:style w:type="paragraph" w:styleId="1">
    <w:name w:val="heading 1"/>
    <w:basedOn w:val="a"/>
    <w:next w:val="a"/>
    <w:qFormat/>
    <w:rsid w:val="00135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52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4B38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2F7D7C"/>
    <w:pPr>
      <w:spacing w:before="100" w:beforeAutospacing="1" w:after="100" w:afterAutospacing="1"/>
    </w:pPr>
  </w:style>
  <w:style w:type="character" w:styleId="a5">
    <w:name w:val="Strong"/>
    <w:qFormat/>
    <w:rsid w:val="002F7D7C"/>
    <w:rPr>
      <w:b/>
      <w:bCs/>
    </w:rPr>
  </w:style>
  <w:style w:type="character" w:customStyle="1" w:styleId="30">
    <w:name w:val="Заголовок 3 Знак"/>
    <w:link w:val="3"/>
    <w:semiHidden/>
    <w:locked/>
    <w:rsid w:val="003C4B38"/>
    <w:rPr>
      <w:rFonts w:ascii="Cambria" w:hAnsi="Cambria" w:cs="Cambria"/>
      <w:b/>
      <w:bCs/>
      <w:color w:val="4F81BD"/>
      <w:sz w:val="22"/>
      <w:szCs w:val="22"/>
      <w:lang w:val="ru-RU" w:eastAsia="ru-RU" w:bidi="ar-SA"/>
    </w:rPr>
  </w:style>
  <w:style w:type="character" w:styleId="a6">
    <w:name w:val="Hyperlink"/>
    <w:semiHidden/>
    <w:rsid w:val="003C4B3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rsid w:val="00776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76D5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semiHidden/>
    <w:unhideWhenUsed/>
    <w:rsid w:val="003B0B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3B0B1E"/>
    <w:rPr>
      <w:sz w:val="24"/>
      <w:szCs w:val="24"/>
    </w:rPr>
  </w:style>
  <w:style w:type="paragraph" w:styleId="ab">
    <w:name w:val="footer"/>
    <w:basedOn w:val="a"/>
    <w:link w:val="ac"/>
    <w:semiHidden/>
    <w:unhideWhenUsed/>
    <w:rsid w:val="003B0B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3B0B1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1795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7058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7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4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6458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3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89014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8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microsoft.com/office/2007/relationships/hdphoto" Target="media/hdphoto6.wdp"/><Relationship Id="rId39" Type="http://schemas.openxmlformats.org/officeDocument/2006/relationships/image" Target="media/image11.jpeg"/><Relationship Id="rId26" Type="http://schemas.microsoft.com/office/2007/relationships/hdphoto" Target="media/hdphoto11.wdp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42" Type="http://schemas.openxmlformats.org/officeDocument/2006/relationships/image" Target="media/image13.jpeg"/><Relationship Id="rId34" Type="http://schemas.microsoft.com/office/2007/relationships/hdphoto" Target="media/hdphoto15.wdp"/><Relationship Id="rId47" Type="http://schemas.openxmlformats.org/officeDocument/2006/relationships/image" Target="media/image18.jpeg"/><Relationship Id="rId50" Type="http://schemas.microsoft.com/office/2007/relationships/hdphoto" Target="media/hdphoto19.wdp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8" Type="http://schemas.microsoft.com/office/2007/relationships/hdphoto" Target="media/hdphoto17.wdp"/><Relationship Id="rId46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41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microsoft.com/office/2007/relationships/hdphoto" Target="media/hdphoto9.wdp"/><Relationship Id="rId40" Type="http://schemas.microsoft.com/office/2007/relationships/hdphoto" Target="media/hdphoto10.wdp"/><Relationship Id="rId32" Type="http://schemas.microsoft.com/office/2007/relationships/hdphoto" Target="media/hdphoto14.wdp"/><Relationship Id="rId45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microsoft.com/office/2007/relationships/hdphoto" Target="media/hdphoto12.wdp"/><Relationship Id="rId36" Type="http://schemas.microsoft.com/office/2007/relationships/hdphoto" Target="media/hdphoto16.wdp"/><Relationship Id="rId49" Type="http://schemas.openxmlformats.org/officeDocument/2006/relationships/image" Target="media/image19.jpeg"/><Relationship Id="rId10" Type="http://schemas.microsoft.com/office/2007/relationships/hdphoto" Target="media/hdphoto2.wdp"/><Relationship Id="rId19" Type="http://schemas.openxmlformats.org/officeDocument/2006/relationships/image" Target="media/image7.jpeg"/><Relationship Id="rId44" Type="http://schemas.openxmlformats.org/officeDocument/2006/relationships/image" Target="media/image15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microsoft.com/office/2007/relationships/hdphoto" Target="media/hdphoto4.wdp"/><Relationship Id="rId22" Type="http://schemas.microsoft.com/office/2007/relationships/hdphoto" Target="media/hdphoto8.wdp"/><Relationship Id="rId43" Type="http://schemas.openxmlformats.org/officeDocument/2006/relationships/image" Target="media/image14.jpeg"/><Relationship Id="rId30" Type="http://schemas.microsoft.com/office/2007/relationships/hdphoto" Target="media/hdphoto13.wdp"/><Relationship Id="rId48" Type="http://schemas.microsoft.com/office/2007/relationships/hdphoto" Target="media/hdphoto18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739F-2F2B-4E66-AAE7-818DA48E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епьёвском районе большое вни-мание уделяется проблемам молодёжи</vt:lpstr>
    </vt:vector>
  </TitlesOfParts>
  <Company>Microsoft</Company>
  <LinksUpToDate>false</LinksUpToDate>
  <CharactersWithSpaces>1814</CharactersWithSpaces>
  <SharedDoc>false</SharedDoc>
  <HLinks>
    <vt:vector size="6" baseType="variant">
      <vt:variant>
        <vt:i4>918558</vt:i4>
      </vt:variant>
      <vt:variant>
        <vt:i4>-1</vt:i4>
      </vt:variant>
      <vt:variant>
        <vt:i4>1029</vt:i4>
      </vt:variant>
      <vt:variant>
        <vt:i4>1</vt:i4>
      </vt:variant>
      <vt:variant>
        <vt:lpwstr>C:\Users\1\Documents\с флешки\repey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епьёвском районе большое вни-мание уделяется проблемам молодёжи</dc:title>
  <dc:creator>1</dc:creator>
  <cp:lastModifiedBy>Денис</cp:lastModifiedBy>
  <cp:revision>2</cp:revision>
  <cp:lastPrinted>2019-11-11T10:46:00Z</cp:lastPrinted>
  <dcterms:created xsi:type="dcterms:W3CDTF">2019-11-11T10:47:00Z</dcterms:created>
  <dcterms:modified xsi:type="dcterms:W3CDTF">2019-11-11T10:47:00Z</dcterms:modified>
</cp:coreProperties>
</file>